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F983B" w14:textId="77777777" w:rsidR="00145C28" w:rsidRDefault="00145C28"/>
    <w:tbl>
      <w:tblPr>
        <w:tblStyle w:val="Tablaconcuadrcula"/>
        <w:tblW w:w="14325" w:type="dxa"/>
        <w:tblInd w:w="108" w:type="dxa"/>
        <w:tblLook w:val="04A0" w:firstRow="1" w:lastRow="0" w:firstColumn="1" w:lastColumn="0" w:noHBand="0" w:noVBand="1"/>
      </w:tblPr>
      <w:tblGrid>
        <w:gridCol w:w="434"/>
        <w:gridCol w:w="1355"/>
        <w:gridCol w:w="459"/>
        <w:gridCol w:w="459"/>
        <w:gridCol w:w="460"/>
        <w:gridCol w:w="460"/>
        <w:gridCol w:w="461"/>
        <w:gridCol w:w="461"/>
        <w:gridCol w:w="461"/>
        <w:gridCol w:w="461"/>
        <w:gridCol w:w="461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563"/>
        <w:gridCol w:w="830"/>
      </w:tblGrid>
      <w:tr w:rsidR="00145C28" w14:paraId="72D3309C" w14:textId="77777777" w:rsidTr="00BA264F">
        <w:tc>
          <w:tcPr>
            <w:tcW w:w="1789" w:type="dxa"/>
            <w:gridSpan w:val="2"/>
            <w:shd w:val="clear" w:color="auto" w:fill="C6D9F1" w:themeFill="text2" w:themeFillTint="33"/>
            <w:vAlign w:val="center"/>
          </w:tcPr>
          <w:p w14:paraId="0EE04B64" w14:textId="77777777" w:rsidR="00145C28" w:rsidRDefault="00145C28" w:rsidP="000431BA">
            <w:pPr>
              <w:jc w:val="center"/>
            </w:pPr>
            <w:r>
              <w:t>ÍTEM</w:t>
            </w:r>
          </w:p>
        </w:tc>
        <w:tc>
          <w:tcPr>
            <w:tcW w:w="11706" w:type="dxa"/>
            <w:gridSpan w:val="25"/>
            <w:shd w:val="clear" w:color="auto" w:fill="C6D9F1" w:themeFill="text2" w:themeFillTint="33"/>
            <w:vAlign w:val="center"/>
          </w:tcPr>
          <w:p w14:paraId="4DB8E536" w14:textId="77777777" w:rsidR="00145C28" w:rsidRDefault="00145C28" w:rsidP="000431BA">
            <w:pPr>
              <w:jc w:val="center"/>
            </w:pPr>
            <w:r>
              <w:t>PRUEBA DE COMPETENCIA LINGÜÍSTICA – COMPRENSIÓN LECTORA</w:t>
            </w: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493E3710" w14:textId="77777777" w:rsidR="00145C28" w:rsidRDefault="00145C28" w:rsidP="000431BA">
            <w:pPr>
              <w:jc w:val="center"/>
            </w:pPr>
            <w:r>
              <w:t>MEDIA</w:t>
            </w:r>
          </w:p>
        </w:tc>
      </w:tr>
      <w:tr w:rsidR="00145C28" w14:paraId="6BD3E063" w14:textId="77777777" w:rsidTr="00BA264F">
        <w:tc>
          <w:tcPr>
            <w:tcW w:w="1789" w:type="dxa"/>
            <w:gridSpan w:val="2"/>
            <w:vAlign w:val="center"/>
          </w:tcPr>
          <w:p w14:paraId="2AFCBBAC" w14:textId="77777777" w:rsidR="00145C28" w:rsidRDefault="00145C28" w:rsidP="000431BA">
            <w:pPr>
              <w:jc w:val="center"/>
            </w:pPr>
            <w:r>
              <w:t>NIÑAS/-OS</w:t>
            </w:r>
          </w:p>
        </w:tc>
        <w:tc>
          <w:tcPr>
            <w:tcW w:w="459" w:type="dxa"/>
            <w:vAlign w:val="center"/>
          </w:tcPr>
          <w:p w14:paraId="3CB877A6" w14:textId="77777777" w:rsidR="00145C28" w:rsidRDefault="00145C28" w:rsidP="000431BA">
            <w:pPr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14:paraId="0BD2DDB2" w14:textId="77777777" w:rsidR="00145C28" w:rsidRDefault="00145C28" w:rsidP="000431BA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14:paraId="338FA698" w14:textId="77777777" w:rsidR="00145C28" w:rsidRDefault="00145C28" w:rsidP="000431BA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14:paraId="28F6E026" w14:textId="77777777" w:rsidR="00145C28" w:rsidRDefault="00145C28" w:rsidP="000431BA">
            <w:pPr>
              <w:jc w:val="center"/>
            </w:pPr>
            <w:r>
              <w:t>4</w:t>
            </w:r>
          </w:p>
        </w:tc>
        <w:tc>
          <w:tcPr>
            <w:tcW w:w="461" w:type="dxa"/>
            <w:vAlign w:val="center"/>
          </w:tcPr>
          <w:p w14:paraId="2201DDDC" w14:textId="77777777" w:rsidR="00145C28" w:rsidRDefault="00145C28" w:rsidP="000431BA">
            <w:pPr>
              <w:jc w:val="center"/>
            </w:pPr>
            <w:r>
              <w:t>5</w:t>
            </w:r>
          </w:p>
        </w:tc>
        <w:tc>
          <w:tcPr>
            <w:tcW w:w="461" w:type="dxa"/>
            <w:vAlign w:val="center"/>
          </w:tcPr>
          <w:p w14:paraId="3CA90269" w14:textId="77777777" w:rsidR="00145C28" w:rsidRDefault="00145C28" w:rsidP="000431BA">
            <w:pPr>
              <w:jc w:val="center"/>
            </w:pPr>
            <w:r>
              <w:t>6</w:t>
            </w:r>
          </w:p>
        </w:tc>
        <w:tc>
          <w:tcPr>
            <w:tcW w:w="461" w:type="dxa"/>
            <w:vAlign w:val="center"/>
          </w:tcPr>
          <w:p w14:paraId="3ACE468B" w14:textId="77777777" w:rsidR="00145C28" w:rsidRDefault="00145C28" w:rsidP="000431BA">
            <w:pPr>
              <w:jc w:val="center"/>
            </w:pPr>
            <w:r>
              <w:t>7</w:t>
            </w:r>
          </w:p>
        </w:tc>
        <w:tc>
          <w:tcPr>
            <w:tcW w:w="461" w:type="dxa"/>
            <w:vAlign w:val="center"/>
          </w:tcPr>
          <w:p w14:paraId="16751884" w14:textId="77777777" w:rsidR="00145C28" w:rsidRDefault="00145C28" w:rsidP="000431BA">
            <w:pPr>
              <w:jc w:val="center"/>
            </w:pPr>
            <w:r>
              <w:t>8</w:t>
            </w:r>
          </w:p>
        </w:tc>
        <w:tc>
          <w:tcPr>
            <w:tcW w:w="461" w:type="dxa"/>
            <w:vAlign w:val="center"/>
          </w:tcPr>
          <w:p w14:paraId="253A4783" w14:textId="77777777" w:rsidR="00145C28" w:rsidRDefault="00145C28" w:rsidP="000431BA">
            <w:pPr>
              <w:jc w:val="center"/>
            </w:pPr>
            <w:r>
              <w:t>9</w:t>
            </w:r>
          </w:p>
        </w:tc>
        <w:tc>
          <w:tcPr>
            <w:tcW w:w="466" w:type="dxa"/>
            <w:vAlign w:val="center"/>
          </w:tcPr>
          <w:p w14:paraId="47D631F9" w14:textId="77777777" w:rsidR="00145C28" w:rsidRDefault="00145C28" w:rsidP="000431BA">
            <w:pPr>
              <w:jc w:val="center"/>
            </w:pPr>
            <w:r>
              <w:t>10</w:t>
            </w:r>
          </w:p>
        </w:tc>
        <w:tc>
          <w:tcPr>
            <w:tcW w:w="466" w:type="dxa"/>
            <w:vAlign w:val="center"/>
          </w:tcPr>
          <w:p w14:paraId="7F47FEEF" w14:textId="77777777" w:rsidR="00145C28" w:rsidRDefault="00145C28" w:rsidP="000431BA">
            <w:pPr>
              <w:jc w:val="center"/>
            </w:pPr>
            <w:r>
              <w:t>11</w:t>
            </w:r>
          </w:p>
        </w:tc>
        <w:tc>
          <w:tcPr>
            <w:tcW w:w="466" w:type="dxa"/>
            <w:vAlign w:val="center"/>
          </w:tcPr>
          <w:p w14:paraId="080C2318" w14:textId="77777777" w:rsidR="00145C28" w:rsidRDefault="00145C28" w:rsidP="000431BA">
            <w:pPr>
              <w:jc w:val="center"/>
            </w:pPr>
            <w:r>
              <w:t>12</w:t>
            </w:r>
          </w:p>
        </w:tc>
        <w:tc>
          <w:tcPr>
            <w:tcW w:w="466" w:type="dxa"/>
            <w:vAlign w:val="center"/>
          </w:tcPr>
          <w:p w14:paraId="54AB0464" w14:textId="77777777" w:rsidR="00145C28" w:rsidRDefault="00145C28" w:rsidP="000431BA">
            <w:pPr>
              <w:jc w:val="center"/>
            </w:pPr>
            <w:r>
              <w:t>13</w:t>
            </w:r>
          </w:p>
        </w:tc>
        <w:tc>
          <w:tcPr>
            <w:tcW w:w="466" w:type="dxa"/>
            <w:vAlign w:val="center"/>
          </w:tcPr>
          <w:p w14:paraId="3FD464C4" w14:textId="77777777" w:rsidR="00145C28" w:rsidRDefault="00145C28" w:rsidP="000431BA">
            <w:pPr>
              <w:jc w:val="center"/>
            </w:pPr>
            <w:r>
              <w:t>14</w:t>
            </w:r>
          </w:p>
        </w:tc>
        <w:tc>
          <w:tcPr>
            <w:tcW w:w="467" w:type="dxa"/>
            <w:vAlign w:val="center"/>
          </w:tcPr>
          <w:p w14:paraId="522A9762" w14:textId="77777777" w:rsidR="00145C28" w:rsidRDefault="00145C28" w:rsidP="000431BA">
            <w:pPr>
              <w:jc w:val="center"/>
            </w:pPr>
            <w:r>
              <w:t>15</w:t>
            </w:r>
          </w:p>
        </w:tc>
        <w:tc>
          <w:tcPr>
            <w:tcW w:w="467" w:type="dxa"/>
            <w:vAlign w:val="center"/>
          </w:tcPr>
          <w:p w14:paraId="46FE5ED2" w14:textId="77777777" w:rsidR="00145C28" w:rsidRDefault="00145C28" w:rsidP="000431BA">
            <w:pPr>
              <w:jc w:val="center"/>
            </w:pPr>
            <w:r>
              <w:t>16</w:t>
            </w:r>
          </w:p>
        </w:tc>
        <w:tc>
          <w:tcPr>
            <w:tcW w:w="467" w:type="dxa"/>
            <w:vAlign w:val="center"/>
          </w:tcPr>
          <w:p w14:paraId="27887E6D" w14:textId="77777777" w:rsidR="00145C28" w:rsidRDefault="00145C28" w:rsidP="000431BA">
            <w:pPr>
              <w:jc w:val="center"/>
            </w:pPr>
            <w:r>
              <w:t>17</w:t>
            </w:r>
          </w:p>
        </w:tc>
        <w:tc>
          <w:tcPr>
            <w:tcW w:w="467" w:type="dxa"/>
            <w:vAlign w:val="center"/>
          </w:tcPr>
          <w:p w14:paraId="3A66D0CC" w14:textId="77777777" w:rsidR="00145C28" w:rsidRDefault="00145C28" w:rsidP="000431BA">
            <w:pPr>
              <w:jc w:val="center"/>
            </w:pPr>
            <w:r>
              <w:t>18</w:t>
            </w:r>
          </w:p>
        </w:tc>
        <w:tc>
          <w:tcPr>
            <w:tcW w:w="467" w:type="dxa"/>
            <w:vAlign w:val="center"/>
          </w:tcPr>
          <w:p w14:paraId="1564FA9A" w14:textId="77777777" w:rsidR="00145C28" w:rsidRDefault="00145C28" w:rsidP="000431BA">
            <w:pPr>
              <w:jc w:val="center"/>
            </w:pPr>
            <w:r>
              <w:t>19</w:t>
            </w:r>
          </w:p>
        </w:tc>
        <w:tc>
          <w:tcPr>
            <w:tcW w:w="467" w:type="dxa"/>
            <w:vAlign w:val="center"/>
          </w:tcPr>
          <w:p w14:paraId="5DEEAD47" w14:textId="77777777" w:rsidR="00145C28" w:rsidRDefault="00145C28" w:rsidP="000431BA">
            <w:pPr>
              <w:jc w:val="center"/>
            </w:pPr>
            <w:r>
              <w:t>20</w:t>
            </w:r>
          </w:p>
        </w:tc>
        <w:tc>
          <w:tcPr>
            <w:tcW w:w="467" w:type="dxa"/>
            <w:vAlign w:val="center"/>
          </w:tcPr>
          <w:p w14:paraId="287A53A3" w14:textId="77777777" w:rsidR="00145C28" w:rsidRDefault="00145C28" w:rsidP="000431BA">
            <w:pPr>
              <w:jc w:val="center"/>
            </w:pPr>
            <w:r>
              <w:t>21</w:t>
            </w:r>
          </w:p>
        </w:tc>
        <w:tc>
          <w:tcPr>
            <w:tcW w:w="467" w:type="dxa"/>
            <w:vAlign w:val="center"/>
          </w:tcPr>
          <w:p w14:paraId="77E75BB1" w14:textId="77777777" w:rsidR="00145C28" w:rsidRDefault="00145C28" w:rsidP="000431BA">
            <w:pPr>
              <w:jc w:val="center"/>
            </w:pPr>
            <w:r>
              <w:t>22</w:t>
            </w:r>
          </w:p>
        </w:tc>
        <w:tc>
          <w:tcPr>
            <w:tcW w:w="467" w:type="dxa"/>
            <w:vAlign w:val="center"/>
          </w:tcPr>
          <w:p w14:paraId="01B5A072" w14:textId="77777777" w:rsidR="00145C28" w:rsidRDefault="00145C28" w:rsidP="000431BA">
            <w:pPr>
              <w:jc w:val="center"/>
            </w:pPr>
            <w:r>
              <w:t>23</w:t>
            </w:r>
          </w:p>
        </w:tc>
        <w:tc>
          <w:tcPr>
            <w:tcW w:w="467" w:type="dxa"/>
            <w:vAlign w:val="center"/>
          </w:tcPr>
          <w:p w14:paraId="2FD8F4BB" w14:textId="77777777" w:rsidR="00145C28" w:rsidRDefault="00145C28" w:rsidP="000431BA">
            <w:pPr>
              <w:jc w:val="center"/>
            </w:pPr>
            <w:r>
              <w:t>24</w:t>
            </w:r>
          </w:p>
        </w:tc>
        <w:tc>
          <w:tcPr>
            <w:tcW w:w="563" w:type="dxa"/>
            <w:vAlign w:val="center"/>
          </w:tcPr>
          <w:p w14:paraId="31317012" w14:textId="77777777" w:rsidR="00145C28" w:rsidRDefault="00145C28" w:rsidP="000431BA">
            <w:pPr>
              <w:jc w:val="center"/>
            </w:pPr>
            <w:r>
              <w:t>25</w:t>
            </w: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50A52D9E" w14:textId="77777777" w:rsidR="00145C28" w:rsidRDefault="00145C28" w:rsidP="000431BA">
            <w:pPr>
              <w:jc w:val="center"/>
            </w:pPr>
          </w:p>
        </w:tc>
      </w:tr>
      <w:tr w:rsidR="00145C28" w14:paraId="4F4E8EF5" w14:textId="77777777" w:rsidTr="00BA264F">
        <w:tc>
          <w:tcPr>
            <w:tcW w:w="434" w:type="dxa"/>
            <w:vAlign w:val="center"/>
          </w:tcPr>
          <w:p w14:paraId="3A541593" w14:textId="77777777" w:rsidR="00145C28" w:rsidRDefault="00145C28" w:rsidP="000431BA">
            <w:pPr>
              <w:jc w:val="center"/>
            </w:pPr>
            <w:r>
              <w:t>1</w:t>
            </w:r>
          </w:p>
        </w:tc>
        <w:tc>
          <w:tcPr>
            <w:tcW w:w="1355" w:type="dxa"/>
            <w:vAlign w:val="center"/>
          </w:tcPr>
          <w:p w14:paraId="46CC798D" w14:textId="77777777" w:rsidR="00145C28" w:rsidRPr="00287B47" w:rsidRDefault="00145C28" w:rsidP="000431BA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INFER. TEXT.</w:t>
            </w:r>
          </w:p>
        </w:tc>
        <w:tc>
          <w:tcPr>
            <w:tcW w:w="459" w:type="dxa"/>
            <w:vAlign w:val="center"/>
          </w:tcPr>
          <w:p w14:paraId="2D5FE533" w14:textId="77777777" w:rsidR="00145C28" w:rsidRDefault="00145C28" w:rsidP="000431BA"/>
        </w:tc>
        <w:tc>
          <w:tcPr>
            <w:tcW w:w="459" w:type="dxa"/>
            <w:vAlign w:val="center"/>
          </w:tcPr>
          <w:p w14:paraId="52E89A3C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4071DF4A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6B8FFE82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E23BF42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C6D0E89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4ED36327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1E8FB0A7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978B636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76F2EA4A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0130D52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55F2E71E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2994C0D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2E078CF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2B82F21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EF4FCC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7930908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ECE5977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D4AF0B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F025993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8335137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3BF8BB6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65FB211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03EEDD8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39377619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1FBA7606" w14:textId="77777777" w:rsidR="00145C28" w:rsidRDefault="00145C28" w:rsidP="000431BA">
            <w:pPr>
              <w:jc w:val="center"/>
            </w:pPr>
          </w:p>
        </w:tc>
      </w:tr>
      <w:tr w:rsidR="00145C28" w14:paraId="3547DC6A" w14:textId="77777777" w:rsidTr="00BA264F">
        <w:tc>
          <w:tcPr>
            <w:tcW w:w="434" w:type="dxa"/>
            <w:vAlign w:val="center"/>
          </w:tcPr>
          <w:p w14:paraId="13CF317C" w14:textId="77777777" w:rsidR="00145C28" w:rsidRDefault="00145C28" w:rsidP="000431BA">
            <w:pPr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14:paraId="0EAA2BC8" w14:textId="77777777" w:rsidR="00145C28" w:rsidRPr="00287B47" w:rsidRDefault="00145C28" w:rsidP="000431BA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COMPR.</w:t>
            </w:r>
          </w:p>
        </w:tc>
        <w:tc>
          <w:tcPr>
            <w:tcW w:w="459" w:type="dxa"/>
            <w:vAlign w:val="center"/>
          </w:tcPr>
          <w:p w14:paraId="315E40F1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vAlign w:val="center"/>
          </w:tcPr>
          <w:p w14:paraId="07EE3A9E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594B6370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3C32A7B0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7E57E945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D9CF035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58B7E9B5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228DB765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31C17416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58F3406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41CBC7AF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41B867EE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5A77E9C1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454F7837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4C3AD6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1E0E11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B286642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7E7B436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EF96B57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197957E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F4EAEAE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89033F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F271E3E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AC0063E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73BC4A91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198598E9" w14:textId="77777777" w:rsidR="00145C28" w:rsidRDefault="00145C28" w:rsidP="000431BA">
            <w:pPr>
              <w:jc w:val="center"/>
            </w:pPr>
          </w:p>
        </w:tc>
      </w:tr>
      <w:tr w:rsidR="00145C28" w14:paraId="4265C386" w14:textId="77777777" w:rsidTr="00BA264F">
        <w:tc>
          <w:tcPr>
            <w:tcW w:w="434" w:type="dxa"/>
            <w:vAlign w:val="center"/>
          </w:tcPr>
          <w:p w14:paraId="20DFAA13" w14:textId="77777777" w:rsidR="00145C28" w:rsidRDefault="00145C28" w:rsidP="000431BA">
            <w:pPr>
              <w:jc w:val="center"/>
            </w:pPr>
            <w:r>
              <w:t>3</w:t>
            </w:r>
          </w:p>
        </w:tc>
        <w:tc>
          <w:tcPr>
            <w:tcW w:w="1355" w:type="dxa"/>
            <w:vAlign w:val="center"/>
          </w:tcPr>
          <w:p w14:paraId="3F8C4D08" w14:textId="77777777" w:rsidR="00145C28" w:rsidRPr="00287B47" w:rsidRDefault="00145C28" w:rsidP="000431BA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COMPR.</w:t>
            </w:r>
          </w:p>
        </w:tc>
        <w:tc>
          <w:tcPr>
            <w:tcW w:w="459" w:type="dxa"/>
            <w:vAlign w:val="center"/>
          </w:tcPr>
          <w:p w14:paraId="0473F33E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vAlign w:val="center"/>
          </w:tcPr>
          <w:p w14:paraId="6F474200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1BBBE7D9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12BA2E66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B92CC3C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19B1D0B9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55A10227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1CDC6DCF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4F6D574B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30BAC1D2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07AA6C82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30117B30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29AFB09D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54173826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9D1DDB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2333ECD5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A116D11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2991D5CE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AC41541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2F703B27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F9A0727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3116804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DD03D3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8CA3A8F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21353AEC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12222157" w14:textId="77777777" w:rsidR="00145C28" w:rsidRDefault="00145C28" w:rsidP="000431BA">
            <w:pPr>
              <w:jc w:val="center"/>
            </w:pPr>
          </w:p>
        </w:tc>
      </w:tr>
      <w:tr w:rsidR="00145C28" w14:paraId="7E0DA622" w14:textId="77777777" w:rsidTr="00BA264F">
        <w:tc>
          <w:tcPr>
            <w:tcW w:w="434" w:type="dxa"/>
            <w:vAlign w:val="center"/>
          </w:tcPr>
          <w:p w14:paraId="550AB901" w14:textId="77777777" w:rsidR="00145C28" w:rsidRDefault="00145C28" w:rsidP="000431BA">
            <w:pPr>
              <w:jc w:val="center"/>
            </w:pPr>
            <w:r>
              <w:t>4</w:t>
            </w:r>
          </w:p>
        </w:tc>
        <w:tc>
          <w:tcPr>
            <w:tcW w:w="1355" w:type="dxa"/>
            <w:vAlign w:val="center"/>
          </w:tcPr>
          <w:p w14:paraId="17684697" w14:textId="77777777" w:rsidR="00145C28" w:rsidRPr="00287B47" w:rsidRDefault="00145C28" w:rsidP="000431BA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COMPR.</w:t>
            </w:r>
          </w:p>
        </w:tc>
        <w:tc>
          <w:tcPr>
            <w:tcW w:w="459" w:type="dxa"/>
            <w:vAlign w:val="center"/>
          </w:tcPr>
          <w:p w14:paraId="1668BF90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vAlign w:val="center"/>
          </w:tcPr>
          <w:p w14:paraId="4B89AD56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7BCB94A7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4C12D7C2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9EC0885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3F0F7E07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5062B6B9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7608AB6C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45A554BB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72B06591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7435717F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414FFEDC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34F12327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21DE51DB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8F70B5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87BA93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B1809FB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443E250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B4DE1EB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5E0B974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937831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1ADBF8F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19AAA7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58B5992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2DF81FEA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22ED20BD" w14:textId="77777777" w:rsidR="00145C28" w:rsidRDefault="00145C28" w:rsidP="000431BA">
            <w:pPr>
              <w:jc w:val="center"/>
            </w:pPr>
          </w:p>
        </w:tc>
      </w:tr>
      <w:tr w:rsidR="00145C28" w14:paraId="4C4C28A8" w14:textId="77777777" w:rsidTr="00BA264F">
        <w:tc>
          <w:tcPr>
            <w:tcW w:w="434" w:type="dxa"/>
            <w:vAlign w:val="center"/>
          </w:tcPr>
          <w:p w14:paraId="6CAB5E62" w14:textId="77777777" w:rsidR="00145C28" w:rsidRDefault="00145C28" w:rsidP="000431BA">
            <w:pPr>
              <w:jc w:val="center"/>
            </w:pPr>
            <w:r>
              <w:t>5</w:t>
            </w:r>
          </w:p>
        </w:tc>
        <w:tc>
          <w:tcPr>
            <w:tcW w:w="1355" w:type="dxa"/>
            <w:vAlign w:val="center"/>
          </w:tcPr>
          <w:p w14:paraId="0550D582" w14:textId="77777777" w:rsidR="00145C28" w:rsidRPr="00287B47" w:rsidRDefault="00145C28" w:rsidP="000431BA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COMPR.</w:t>
            </w:r>
          </w:p>
        </w:tc>
        <w:tc>
          <w:tcPr>
            <w:tcW w:w="459" w:type="dxa"/>
            <w:vAlign w:val="center"/>
          </w:tcPr>
          <w:p w14:paraId="091B921B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vAlign w:val="center"/>
          </w:tcPr>
          <w:p w14:paraId="01C0B9EE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59A981B4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56E1B09B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2B410F77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79FB03F2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2DD35234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1F054EF6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29B30471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53BE2B0E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4186A748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5CC3DE9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76FFBCB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4E1B8704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117905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00995C0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AC2C46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CF5CBEF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C9D56DB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B19F0E3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2D3B32C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318792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CED8E9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084D9A6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339EB38F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6A5B5155" w14:textId="77777777" w:rsidR="00145C28" w:rsidRDefault="00145C28" w:rsidP="000431BA">
            <w:pPr>
              <w:jc w:val="center"/>
            </w:pPr>
          </w:p>
        </w:tc>
      </w:tr>
      <w:tr w:rsidR="00145C28" w14:paraId="5F4F2C3E" w14:textId="77777777" w:rsidTr="00BA264F">
        <w:tc>
          <w:tcPr>
            <w:tcW w:w="434" w:type="dxa"/>
            <w:vAlign w:val="center"/>
          </w:tcPr>
          <w:p w14:paraId="20C09BC3" w14:textId="77777777" w:rsidR="00145C28" w:rsidRDefault="00145C28" w:rsidP="000431BA">
            <w:pPr>
              <w:jc w:val="center"/>
            </w:pPr>
            <w:r>
              <w:t>6</w:t>
            </w:r>
          </w:p>
        </w:tc>
        <w:tc>
          <w:tcPr>
            <w:tcW w:w="1355" w:type="dxa"/>
          </w:tcPr>
          <w:p w14:paraId="18243C71" w14:textId="140DE4D0" w:rsidR="00145C28" w:rsidRPr="00287B47" w:rsidRDefault="00F02FB4" w:rsidP="00F02FB4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IN</w:t>
            </w:r>
            <w:r w:rsidR="00287B47" w:rsidRPr="00287B47">
              <w:rPr>
                <w:sz w:val="20"/>
                <w:szCs w:val="20"/>
              </w:rPr>
              <w:t>F</w:t>
            </w:r>
            <w:r w:rsidR="00145C28" w:rsidRPr="00287B47">
              <w:rPr>
                <w:sz w:val="20"/>
                <w:szCs w:val="20"/>
              </w:rPr>
              <w:t xml:space="preserve">. </w:t>
            </w:r>
            <w:r w:rsidRPr="00287B47">
              <w:rPr>
                <w:sz w:val="20"/>
                <w:szCs w:val="20"/>
              </w:rPr>
              <w:t>EX</w:t>
            </w:r>
            <w:r w:rsidR="00145C28" w:rsidRPr="00287B47">
              <w:rPr>
                <w:sz w:val="20"/>
                <w:szCs w:val="20"/>
              </w:rPr>
              <w:t>T</w:t>
            </w:r>
            <w:r w:rsidRPr="00287B47">
              <w:rPr>
                <w:sz w:val="20"/>
                <w:szCs w:val="20"/>
              </w:rPr>
              <w:t>RAT</w:t>
            </w:r>
            <w:r w:rsidR="00145C28" w:rsidRPr="00287B47">
              <w:rPr>
                <w:sz w:val="20"/>
                <w:szCs w:val="20"/>
              </w:rPr>
              <w:t>.</w:t>
            </w:r>
          </w:p>
        </w:tc>
        <w:tc>
          <w:tcPr>
            <w:tcW w:w="459" w:type="dxa"/>
            <w:vAlign w:val="center"/>
          </w:tcPr>
          <w:p w14:paraId="412F8228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vAlign w:val="center"/>
          </w:tcPr>
          <w:p w14:paraId="56A120D5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7E755F38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77D2F15C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728246BD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AE0A54B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6731DF9F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7F5CCB7F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25F7C731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2DA1669D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23EA5746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7022E1C8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053CAF32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0419B642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971B214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9C99AA2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63E0BDF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255A4DBE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46542CD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BC05E9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DFA399F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3817662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8A75D8E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17BCBCCC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3EA39808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250C2E0B" w14:textId="77777777" w:rsidR="00145C28" w:rsidRDefault="00145C28" w:rsidP="000431BA">
            <w:pPr>
              <w:jc w:val="center"/>
            </w:pPr>
          </w:p>
        </w:tc>
      </w:tr>
      <w:tr w:rsidR="00145C28" w14:paraId="7995C593" w14:textId="77777777" w:rsidTr="00BA264F">
        <w:tc>
          <w:tcPr>
            <w:tcW w:w="434" w:type="dxa"/>
            <w:vAlign w:val="center"/>
          </w:tcPr>
          <w:p w14:paraId="7B6134F7" w14:textId="77777777" w:rsidR="00145C28" w:rsidRDefault="00145C28" w:rsidP="000431BA">
            <w:pPr>
              <w:jc w:val="center"/>
            </w:pPr>
            <w:r>
              <w:t>7</w:t>
            </w:r>
          </w:p>
        </w:tc>
        <w:tc>
          <w:tcPr>
            <w:tcW w:w="1355" w:type="dxa"/>
          </w:tcPr>
          <w:p w14:paraId="5B39DDE4" w14:textId="740FBC54" w:rsidR="00145C28" w:rsidRPr="00287B47" w:rsidRDefault="00F02FB4" w:rsidP="000431BA">
            <w:pPr>
              <w:jc w:val="center"/>
              <w:rPr>
                <w:sz w:val="20"/>
                <w:szCs w:val="20"/>
              </w:rPr>
            </w:pPr>
            <w:r w:rsidRPr="00287B47">
              <w:rPr>
                <w:sz w:val="20"/>
                <w:szCs w:val="20"/>
              </w:rPr>
              <w:t>IN</w:t>
            </w:r>
            <w:r w:rsidR="00287B47" w:rsidRPr="00287B47">
              <w:rPr>
                <w:sz w:val="20"/>
                <w:szCs w:val="20"/>
              </w:rPr>
              <w:t>F</w:t>
            </w:r>
            <w:r w:rsidRPr="00287B47">
              <w:rPr>
                <w:sz w:val="20"/>
                <w:szCs w:val="20"/>
              </w:rPr>
              <w:t>. EXTRAT.</w:t>
            </w:r>
          </w:p>
        </w:tc>
        <w:tc>
          <w:tcPr>
            <w:tcW w:w="459" w:type="dxa"/>
            <w:vAlign w:val="center"/>
          </w:tcPr>
          <w:p w14:paraId="56025EE6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vAlign w:val="center"/>
          </w:tcPr>
          <w:p w14:paraId="33FF8D0D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6DD2E9FC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vAlign w:val="center"/>
          </w:tcPr>
          <w:p w14:paraId="4F676693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4CD70352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6FA74C89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00300541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4D464E3A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vAlign w:val="center"/>
          </w:tcPr>
          <w:p w14:paraId="1D33E915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B817C9B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61962611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583F3969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0C8A45D1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vAlign w:val="center"/>
          </w:tcPr>
          <w:p w14:paraId="2FA52025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6CCEEE46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997F488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58CDE0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782F47A0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8DBBA16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307ECCA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B7E541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086D21B8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5DB35321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vAlign w:val="center"/>
          </w:tcPr>
          <w:p w14:paraId="4388F72C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vAlign w:val="center"/>
          </w:tcPr>
          <w:p w14:paraId="787F392F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43C1B6FC" w14:textId="77777777" w:rsidR="00145C28" w:rsidRDefault="00145C28" w:rsidP="000431BA">
            <w:pPr>
              <w:jc w:val="center"/>
            </w:pPr>
          </w:p>
        </w:tc>
      </w:tr>
      <w:tr w:rsidR="00145C28" w14:paraId="107BB4B9" w14:textId="77777777" w:rsidTr="00BA264F">
        <w:tc>
          <w:tcPr>
            <w:tcW w:w="1789" w:type="dxa"/>
            <w:gridSpan w:val="2"/>
            <w:shd w:val="clear" w:color="auto" w:fill="C6D9F1" w:themeFill="text2" w:themeFillTint="33"/>
            <w:vAlign w:val="center"/>
          </w:tcPr>
          <w:p w14:paraId="01C9850D" w14:textId="77777777" w:rsidR="00145C28" w:rsidRDefault="00145C28" w:rsidP="000431BA">
            <w:r>
              <w:t>MEDIAS TOTALES</w:t>
            </w: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14:paraId="2B0205E3" w14:textId="77777777" w:rsidR="00145C28" w:rsidRDefault="00145C28" w:rsidP="000431BA">
            <w:pPr>
              <w:jc w:val="center"/>
            </w:pPr>
          </w:p>
        </w:tc>
        <w:tc>
          <w:tcPr>
            <w:tcW w:w="459" w:type="dxa"/>
            <w:shd w:val="clear" w:color="auto" w:fill="C6D9F1" w:themeFill="text2" w:themeFillTint="33"/>
            <w:vAlign w:val="center"/>
          </w:tcPr>
          <w:p w14:paraId="07A897DB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14:paraId="69D6747D" w14:textId="77777777" w:rsidR="00145C28" w:rsidRDefault="00145C28" w:rsidP="000431BA">
            <w:pPr>
              <w:jc w:val="center"/>
            </w:pPr>
          </w:p>
        </w:tc>
        <w:tc>
          <w:tcPr>
            <w:tcW w:w="460" w:type="dxa"/>
            <w:shd w:val="clear" w:color="auto" w:fill="C6D9F1" w:themeFill="text2" w:themeFillTint="33"/>
            <w:vAlign w:val="center"/>
          </w:tcPr>
          <w:p w14:paraId="633FC7A2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20DA8518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7A30AB21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382200C8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0B84D2CC" w14:textId="77777777" w:rsidR="00145C28" w:rsidRDefault="00145C28" w:rsidP="000431BA">
            <w:pPr>
              <w:jc w:val="center"/>
            </w:pP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0197A34C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shd w:val="clear" w:color="auto" w:fill="C6D9F1" w:themeFill="text2" w:themeFillTint="33"/>
            <w:vAlign w:val="center"/>
          </w:tcPr>
          <w:p w14:paraId="31603D27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shd w:val="clear" w:color="auto" w:fill="C6D9F1" w:themeFill="text2" w:themeFillTint="33"/>
            <w:vAlign w:val="center"/>
          </w:tcPr>
          <w:p w14:paraId="5416D0E4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shd w:val="clear" w:color="auto" w:fill="C6D9F1" w:themeFill="text2" w:themeFillTint="33"/>
            <w:vAlign w:val="center"/>
          </w:tcPr>
          <w:p w14:paraId="0A58AA5D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shd w:val="clear" w:color="auto" w:fill="C6D9F1" w:themeFill="text2" w:themeFillTint="33"/>
            <w:vAlign w:val="center"/>
          </w:tcPr>
          <w:p w14:paraId="068C6065" w14:textId="77777777" w:rsidR="00145C28" w:rsidRDefault="00145C28" w:rsidP="000431BA">
            <w:pPr>
              <w:jc w:val="center"/>
            </w:pPr>
          </w:p>
        </w:tc>
        <w:tc>
          <w:tcPr>
            <w:tcW w:w="466" w:type="dxa"/>
            <w:shd w:val="clear" w:color="auto" w:fill="C6D9F1" w:themeFill="text2" w:themeFillTint="33"/>
            <w:vAlign w:val="center"/>
          </w:tcPr>
          <w:p w14:paraId="525AB56B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7CEEA295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69E030B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58BA407C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7C48CAFB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0F9FFBA5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0785912F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2A1F59F2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0FCA504A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5F76E346" w14:textId="77777777" w:rsidR="00145C28" w:rsidRDefault="00145C28" w:rsidP="000431BA">
            <w:pPr>
              <w:jc w:val="center"/>
            </w:pPr>
          </w:p>
        </w:tc>
        <w:tc>
          <w:tcPr>
            <w:tcW w:w="467" w:type="dxa"/>
            <w:shd w:val="clear" w:color="auto" w:fill="C6D9F1" w:themeFill="text2" w:themeFillTint="33"/>
            <w:vAlign w:val="center"/>
          </w:tcPr>
          <w:p w14:paraId="6EF9DDB4" w14:textId="77777777" w:rsidR="00145C28" w:rsidRDefault="00145C28" w:rsidP="000431BA">
            <w:pPr>
              <w:jc w:val="center"/>
            </w:pPr>
          </w:p>
        </w:tc>
        <w:tc>
          <w:tcPr>
            <w:tcW w:w="563" w:type="dxa"/>
            <w:shd w:val="clear" w:color="auto" w:fill="C6D9F1" w:themeFill="text2" w:themeFillTint="33"/>
            <w:vAlign w:val="center"/>
          </w:tcPr>
          <w:p w14:paraId="02BB241A" w14:textId="77777777" w:rsidR="00145C28" w:rsidRDefault="00145C28" w:rsidP="000431BA">
            <w:pPr>
              <w:jc w:val="center"/>
            </w:pPr>
          </w:p>
        </w:tc>
        <w:tc>
          <w:tcPr>
            <w:tcW w:w="830" w:type="dxa"/>
            <w:shd w:val="clear" w:color="auto" w:fill="C6D9F1" w:themeFill="text2" w:themeFillTint="33"/>
            <w:vAlign w:val="center"/>
          </w:tcPr>
          <w:p w14:paraId="6064A786" w14:textId="77777777" w:rsidR="00145C28" w:rsidRDefault="00145C28" w:rsidP="000431BA">
            <w:pPr>
              <w:jc w:val="center"/>
            </w:pPr>
          </w:p>
        </w:tc>
      </w:tr>
    </w:tbl>
    <w:p w14:paraId="5E4BE1DF" w14:textId="77777777" w:rsidR="00BA264F" w:rsidRDefault="00BA264F" w:rsidP="00BA264F">
      <w:pPr>
        <w:spacing w:after="0" w:line="240" w:lineRule="auto"/>
        <w:rPr>
          <w:b/>
          <w:sz w:val="24"/>
        </w:rPr>
      </w:pPr>
    </w:p>
    <w:p w14:paraId="497BAC0A" w14:textId="7A3C82DD" w:rsidR="00BA264F" w:rsidRPr="00BA264F" w:rsidRDefault="00BA264F" w:rsidP="00BA264F">
      <w:pPr>
        <w:spacing w:after="0"/>
        <w:rPr>
          <w:b/>
          <w:sz w:val="24"/>
        </w:rPr>
      </w:pPr>
      <w:r w:rsidRPr="00BA264F">
        <w:rPr>
          <w:b/>
          <w:sz w:val="24"/>
        </w:rPr>
        <w:t>OBSERVACIONES Y PAUTAS DE AC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A264F" w14:paraId="0BD9C9A5" w14:textId="77777777" w:rsidTr="00BA264F">
        <w:tc>
          <w:tcPr>
            <w:tcW w:w="14144" w:type="dxa"/>
          </w:tcPr>
          <w:p w14:paraId="3D19696D" w14:textId="77777777" w:rsidR="00BA264F" w:rsidRDefault="00BA264F"/>
          <w:p w14:paraId="12EE5411" w14:textId="77777777" w:rsidR="00BA264F" w:rsidRDefault="00BA264F"/>
          <w:p w14:paraId="5C1BBF01" w14:textId="77777777" w:rsidR="00BA264F" w:rsidRDefault="00BA264F"/>
          <w:p w14:paraId="2F7B775C" w14:textId="77777777" w:rsidR="00BA264F" w:rsidRDefault="00BA264F"/>
          <w:p w14:paraId="2E9ED0C6" w14:textId="77777777" w:rsidR="00BA264F" w:rsidRDefault="00BA264F"/>
          <w:p w14:paraId="1DBC194B" w14:textId="77777777" w:rsidR="00BA264F" w:rsidRDefault="00BA264F"/>
          <w:p w14:paraId="4342B036" w14:textId="77777777" w:rsidR="00BA264F" w:rsidRDefault="00BA264F"/>
          <w:p w14:paraId="2697043B" w14:textId="77777777" w:rsidR="00BA264F" w:rsidRDefault="00BA264F"/>
          <w:p w14:paraId="706ECDBF" w14:textId="77777777" w:rsidR="00BA264F" w:rsidRDefault="00BA264F"/>
          <w:p w14:paraId="65D81930" w14:textId="77777777" w:rsidR="00BA264F" w:rsidRDefault="00BA264F"/>
          <w:p w14:paraId="735B2CFD" w14:textId="77777777" w:rsidR="00BA264F" w:rsidRDefault="00BA264F"/>
        </w:tc>
      </w:tr>
    </w:tbl>
    <w:p w14:paraId="34C9070E" w14:textId="19AA8B52" w:rsidR="00145C28" w:rsidRPr="00BA264F" w:rsidRDefault="00145C28" w:rsidP="00BA264F">
      <w:pPr>
        <w:spacing w:before="120" w:after="120"/>
        <w:rPr>
          <w:b/>
          <w:sz w:val="20"/>
          <w:szCs w:val="24"/>
        </w:rPr>
      </w:pPr>
      <w:r w:rsidRPr="00BA264F">
        <w:rPr>
          <w:b/>
          <w:sz w:val="20"/>
          <w:szCs w:val="24"/>
        </w:rPr>
        <w:t xml:space="preserve">VALORES DE LA ESCALA </w:t>
      </w:r>
    </w:p>
    <w:p w14:paraId="1F206354" w14:textId="6934AD7F" w:rsidR="00145C28" w:rsidRPr="00BA264F" w:rsidRDefault="00145C28" w:rsidP="00BA264F">
      <w:pPr>
        <w:spacing w:after="120"/>
        <w:rPr>
          <w:sz w:val="20"/>
          <w:szCs w:val="24"/>
        </w:rPr>
      </w:pPr>
      <w:r w:rsidRPr="00BA264F">
        <w:rPr>
          <w:sz w:val="20"/>
          <w:szCs w:val="24"/>
        </w:rPr>
        <w:t>4. EXHAUSTIVO: RESPONDE DE MANERA CORRECTA Y, ADEMÁS, EMPLEA APORTACIONES PERSONALES</w:t>
      </w:r>
    </w:p>
    <w:p w14:paraId="579AD044" w14:textId="6F8367B5" w:rsidR="00145C28" w:rsidRPr="00BA264F" w:rsidRDefault="00145C28" w:rsidP="00BA264F">
      <w:pPr>
        <w:spacing w:after="120"/>
        <w:rPr>
          <w:sz w:val="20"/>
          <w:szCs w:val="24"/>
        </w:rPr>
      </w:pPr>
      <w:r w:rsidRPr="00BA264F">
        <w:rPr>
          <w:sz w:val="20"/>
          <w:szCs w:val="24"/>
        </w:rPr>
        <w:t>3. COMPLETA: RESPONDE DE MANERA CORRECTA BASÁNDOSE EN EXPRESIONES DEL TEXTO</w:t>
      </w:r>
    </w:p>
    <w:p w14:paraId="1F2E7C0C" w14:textId="27401303" w:rsidR="00145C28" w:rsidRPr="00BA264F" w:rsidRDefault="00145C28" w:rsidP="00BA264F">
      <w:pPr>
        <w:spacing w:after="120"/>
        <w:rPr>
          <w:sz w:val="20"/>
          <w:szCs w:val="24"/>
        </w:rPr>
      </w:pPr>
      <w:r w:rsidRPr="00BA264F">
        <w:rPr>
          <w:sz w:val="20"/>
          <w:szCs w:val="24"/>
        </w:rPr>
        <w:t xml:space="preserve">2. PARCIAL: FALTA INFORMACIÓN </w:t>
      </w:r>
    </w:p>
    <w:p w14:paraId="36B3B553" w14:textId="64037E8C" w:rsidR="00145C28" w:rsidRPr="00BA264F" w:rsidRDefault="00145C28" w:rsidP="00BA264F">
      <w:pPr>
        <w:spacing w:after="120"/>
        <w:rPr>
          <w:sz w:val="20"/>
          <w:szCs w:val="24"/>
        </w:rPr>
      </w:pPr>
      <w:r w:rsidRPr="00BA264F">
        <w:rPr>
          <w:sz w:val="20"/>
          <w:szCs w:val="24"/>
        </w:rPr>
        <w:t>1. ERRÓNEA: LA RESPUESTA NO SE CORRESPONDE CON LO SOLICITADO</w:t>
      </w:r>
    </w:p>
    <w:p w14:paraId="7B436841" w14:textId="751AA14A" w:rsidR="00145C28" w:rsidRPr="00BA264F" w:rsidRDefault="00145C28" w:rsidP="00BA264F">
      <w:pPr>
        <w:spacing w:after="120"/>
        <w:rPr>
          <w:sz w:val="20"/>
          <w:szCs w:val="24"/>
        </w:rPr>
      </w:pPr>
      <w:r w:rsidRPr="00BA264F">
        <w:rPr>
          <w:sz w:val="20"/>
          <w:szCs w:val="24"/>
        </w:rPr>
        <w:t>0. NO REALIZA LA TAREA</w:t>
      </w:r>
    </w:p>
    <w:sectPr w:rsidR="00145C28" w:rsidRPr="00BA264F" w:rsidSect="00BA264F">
      <w:headerReference w:type="default" r:id="rId7"/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1D55" w14:textId="77777777" w:rsidR="002C7CFE" w:rsidRDefault="002C7CFE" w:rsidP="00BA264F">
      <w:pPr>
        <w:spacing w:after="0" w:line="240" w:lineRule="auto"/>
      </w:pPr>
      <w:r>
        <w:separator/>
      </w:r>
    </w:p>
  </w:endnote>
  <w:endnote w:type="continuationSeparator" w:id="0">
    <w:p w14:paraId="0B078976" w14:textId="77777777" w:rsidR="002C7CFE" w:rsidRDefault="002C7CFE" w:rsidP="00BA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F807" w14:textId="77777777" w:rsidR="002C7CFE" w:rsidRDefault="002C7CFE" w:rsidP="00BA264F">
      <w:pPr>
        <w:spacing w:after="0" w:line="240" w:lineRule="auto"/>
      </w:pPr>
      <w:r>
        <w:separator/>
      </w:r>
    </w:p>
  </w:footnote>
  <w:footnote w:type="continuationSeparator" w:id="0">
    <w:p w14:paraId="1A217FF7" w14:textId="77777777" w:rsidR="002C7CFE" w:rsidRDefault="002C7CFE" w:rsidP="00BA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91EBB" w14:textId="67C5B861" w:rsidR="00FB3C16" w:rsidRDefault="00572FEE">
    <w:pPr>
      <w:pStyle w:val="Encabezado"/>
    </w:pPr>
    <w:r>
      <w:tab/>
    </w:r>
    <w:r>
      <w:tab/>
    </w:r>
    <w:r>
      <w:tab/>
    </w:r>
    <w:r>
      <w:tab/>
    </w:r>
  </w:p>
  <w:p w14:paraId="4F86D164" w14:textId="77777777" w:rsidR="00FB3C16" w:rsidRDefault="00FB3C16">
    <w:pPr>
      <w:pStyle w:val="Encabezado"/>
    </w:pPr>
  </w:p>
  <w:p w14:paraId="2F0C3E8E" w14:textId="77777777" w:rsidR="00FB3C16" w:rsidRDefault="00FB3C16">
    <w:pPr>
      <w:pStyle w:val="Encabezado"/>
    </w:pPr>
  </w:p>
  <w:p w14:paraId="16A61EDA" w14:textId="53A37EAD" w:rsidR="00BA264F" w:rsidRDefault="00FB3C16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 w:rsidR="00572FEE">
      <w:t xml:space="preserve">CURSO: </w:t>
    </w:r>
  </w:p>
  <w:p w14:paraId="547B3B7D" w14:textId="7CFCDC0C" w:rsidR="00BA264F" w:rsidRDefault="00572FEE">
    <w:pPr>
      <w:pStyle w:val="Encabezado"/>
    </w:pPr>
    <w:r>
      <w:tab/>
    </w:r>
    <w:r>
      <w:tab/>
      <w:t xml:space="preserve">   </w:t>
    </w:r>
    <w:r>
      <w:tab/>
    </w:r>
    <w:r>
      <w:tab/>
      <w:t>FECHA DE LA PRUEB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919"/>
    <w:rsid w:val="00002A3C"/>
    <w:rsid w:val="00145C28"/>
    <w:rsid w:val="001A1691"/>
    <w:rsid w:val="001B7D07"/>
    <w:rsid w:val="001D4B43"/>
    <w:rsid w:val="00287B47"/>
    <w:rsid w:val="002C0919"/>
    <w:rsid w:val="002C7CFE"/>
    <w:rsid w:val="003C06D0"/>
    <w:rsid w:val="00423692"/>
    <w:rsid w:val="00492EA4"/>
    <w:rsid w:val="00562321"/>
    <w:rsid w:val="00572FEE"/>
    <w:rsid w:val="00606DA5"/>
    <w:rsid w:val="006E1BE5"/>
    <w:rsid w:val="007523DE"/>
    <w:rsid w:val="00784632"/>
    <w:rsid w:val="00963D68"/>
    <w:rsid w:val="009711F9"/>
    <w:rsid w:val="00A674A2"/>
    <w:rsid w:val="00AB4055"/>
    <w:rsid w:val="00B84B3B"/>
    <w:rsid w:val="00BA264F"/>
    <w:rsid w:val="00BA725F"/>
    <w:rsid w:val="00C03677"/>
    <w:rsid w:val="00C459E2"/>
    <w:rsid w:val="00D76ED1"/>
    <w:rsid w:val="00D77D02"/>
    <w:rsid w:val="00E66561"/>
    <w:rsid w:val="00E804CD"/>
    <w:rsid w:val="00EB27EC"/>
    <w:rsid w:val="00F02FB4"/>
    <w:rsid w:val="00F37B57"/>
    <w:rsid w:val="00FB3C16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E569C"/>
  <w15:docId w15:val="{8EF236A0-2CB4-E54F-93B2-8D1F5F2A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2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64F"/>
  </w:style>
  <w:style w:type="paragraph" w:styleId="Piedepgina">
    <w:name w:val="footer"/>
    <w:basedOn w:val="Normal"/>
    <w:link w:val="PiedepginaCar"/>
    <w:uiPriority w:val="99"/>
    <w:unhideWhenUsed/>
    <w:rsid w:val="00BA2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64F"/>
  </w:style>
  <w:style w:type="paragraph" w:styleId="Textodeglobo">
    <w:name w:val="Balloon Text"/>
    <w:basedOn w:val="Normal"/>
    <w:link w:val="TextodegloboCar"/>
    <w:uiPriority w:val="99"/>
    <w:semiHidden/>
    <w:unhideWhenUsed/>
    <w:rsid w:val="00BA26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6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40FD6-B7D6-5142-B992-7CB2273A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FRO</dc:creator>
  <cp:lastModifiedBy>Autor</cp:lastModifiedBy>
  <cp:revision>26</cp:revision>
  <cp:lastPrinted>2018-11-19T13:41:00Z</cp:lastPrinted>
  <dcterms:created xsi:type="dcterms:W3CDTF">2015-01-19T08:44:00Z</dcterms:created>
  <dcterms:modified xsi:type="dcterms:W3CDTF">2026-02-05T11:48:00Z</dcterms:modified>
</cp:coreProperties>
</file>